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40" w:rsidRPr="00564C0A" w:rsidRDefault="003A6E93" w:rsidP="00955240">
      <w:pPr>
        <w:snapToGrid w:val="0"/>
        <w:ind w:right="1095"/>
        <w:rPr>
          <w:sz w:val="24"/>
          <w:szCs w:val="24"/>
        </w:rPr>
      </w:pPr>
      <w:r w:rsidRPr="00564C0A">
        <w:rPr>
          <w:rFonts w:hint="eastAsia"/>
          <w:sz w:val="24"/>
          <w:szCs w:val="24"/>
        </w:rPr>
        <w:t>（別紙様式）</w:t>
      </w:r>
    </w:p>
    <w:p w:rsidR="003A6E93" w:rsidRPr="00564C0A" w:rsidRDefault="003A6E93" w:rsidP="00955240">
      <w:pPr>
        <w:snapToGrid w:val="0"/>
        <w:ind w:right="1095" w:firstLineChars="100" w:firstLine="220"/>
        <w:rPr>
          <w:rFonts w:asciiTheme="minorEastAsia" w:hAnsiTheme="minorEastAsia"/>
          <w:sz w:val="22"/>
          <w:szCs w:val="24"/>
        </w:rPr>
      </w:pPr>
      <w:r w:rsidRPr="00564C0A">
        <w:rPr>
          <w:rFonts w:asciiTheme="minorEastAsia" w:hAnsiTheme="minorEastAsia" w:cs="F1" w:hint="eastAsia"/>
          <w:kern w:val="0"/>
          <w:sz w:val="22"/>
          <w:szCs w:val="24"/>
        </w:rPr>
        <w:t>※添書は不要です。様式のみ送付願いま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35"/>
        <w:gridCol w:w="3207"/>
        <w:gridCol w:w="2618"/>
      </w:tblGrid>
      <w:tr w:rsidR="003A6E93" w:rsidRPr="00564C0A" w:rsidTr="00DC3EBA">
        <w:trPr>
          <w:trHeight w:val="2154"/>
        </w:trPr>
        <w:tc>
          <w:tcPr>
            <w:tcW w:w="1785" w:type="pct"/>
          </w:tcPr>
          <w:p w:rsidR="003A6E93" w:rsidRPr="00564C0A" w:rsidRDefault="003A6E93" w:rsidP="003975BF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szCs w:val="24"/>
              </w:rPr>
              <w:t>宛　先：</w:t>
            </w:r>
          </w:p>
          <w:p w:rsidR="00161AF5" w:rsidRPr="00564C0A" w:rsidRDefault="003A6E93" w:rsidP="00161AF5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64C0A">
              <w:rPr>
                <w:rFonts w:hint="eastAsia"/>
                <w:sz w:val="24"/>
                <w:szCs w:val="24"/>
              </w:rPr>
              <w:t>宮城県</w:t>
            </w:r>
            <w:r w:rsidR="00563B27" w:rsidRPr="00564C0A">
              <w:rPr>
                <w:rFonts w:hint="eastAsia"/>
                <w:sz w:val="24"/>
                <w:szCs w:val="24"/>
              </w:rPr>
              <w:t>農政部</w:t>
            </w:r>
          </w:p>
          <w:p w:rsidR="00563B27" w:rsidRPr="00564C0A" w:rsidRDefault="00563B27" w:rsidP="00161AF5">
            <w:pPr>
              <w:snapToGrid w:val="0"/>
              <w:ind w:leftChars="100" w:left="210"/>
              <w:rPr>
                <w:sz w:val="24"/>
                <w:szCs w:val="24"/>
              </w:rPr>
            </w:pPr>
            <w:r w:rsidRPr="00564C0A">
              <w:rPr>
                <w:rFonts w:hint="eastAsia"/>
                <w:sz w:val="24"/>
                <w:szCs w:val="24"/>
              </w:rPr>
              <w:t>みやぎ米推進課</w:t>
            </w:r>
          </w:p>
          <w:p w:rsidR="003A6E93" w:rsidRPr="00564C0A" w:rsidRDefault="003A6E93" w:rsidP="00161AF5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 w:rsidRPr="00564C0A">
              <w:rPr>
                <w:rFonts w:hint="eastAsia"/>
                <w:sz w:val="24"/>
                <w:szCs w:val="24"/>
              </w:rPr>
              <w:t>環境</w:t>
            </w:r>
            <w:r w:rsidR="00161AF5" w:rsidRPr="00564C0A">
              <w:rPr>
                <w:rFonts w:hint="eastAsia"/>
                <w:sz w:val="24"/>
                <w:szCs w:val="24"/>
              </w:rPr>
              <w:t>対策</w:t>
            </w:r>
            <w:r w:rsidRPr="00564C0A">
              <w:rPr>
                <w:rFonts w:hint="eastAsia"/>
                <w:sz w:val="24"/>
                <w:szCs w:val="24"/>
              </w:rPr>
              <w:t>保全班</w:t>
            </w:r>
          </w:p>
          <w:p w:rsidR="003A6E93" w:rsidRPr="00564C0A" w:rsidRDefault="00DC3EBA" w:rsidP="00161AF5">
            <w:pPr>
              <w:snapToGrid w:val="0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川勝</w:t>
            </w:r>
            <w:r w:rsidR="00161AF5" w:rsidRPr="00564C0A">
              <w:rPr>
                <w:rFonts w:hint="eastAsia"/>
                <w:sz w:val="24"/>
                <w:szCs w:val="24"/>
              </w:rPr>
              <w:t xml:space="preserve">　宛て</w:t>
            </w:r>
          </w:p>
          <w:p w:rsidR="00DC3EBA" w:rsidRPr="00564C0A" w:rsidRDefault="00DC3EBA" w:rsidP="00DC3EBA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  <w:r w:rsidRPr="00564C0A">
              <w:rPr>
                <w:rFonts w:hint="eastAsia"/>
                <w:szCs w:val="24"/>
              </w:rPr>
              <w:t>：</w:t>
            </w:r>
          </w:p>
          <w:p w:rsidR="003A6E93" w:rsidRDefault="00085AD5" w:rsidP="00DC3EBA">
            <w:pPr>
              <w:snapToGrid w:val="0"/>
              <w:rPr>
                <w:b/>
                <w:sz w:val="22"/>
                <w:szCs w:val="24"/>
              </w:rPr>
            </w:pPr>
            <w:hyperlink r:id="rId7" w:history="1">
              <w:r w:rsidR="00DC3EBA" w:rsidRPr="00355FF4">
                <w:rPr>
                  <w:rStyle w:val="af0"/>
                  <w:b/>
                  <w:sz w:val="22"/>
                  <w:szCs w:val="24"/>
                </w:rPr>
                <w:t>miyamai-kt@pref.miyagi.lg.jp</w:t>
              </w:r>
            </w:hyperlink>
          </w:p>
          <w:p w:rsidR="003A6E93" w:rsidRPr="00564C0A" w:rsidRDefault="003A6E93" w:rsidP="003975BF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szCs w:val="24"/>
              </w:rPr>
              <w:t>FAX</w:t>
            </w:r>
            <w:r w:rsidRPr="00564C0A">
              <w:rPr>
                <w:rFonts w:hint="eastAsia"/>
                <w:szCs w:val="24"/>
              </w:rPr>
              <w:t>：</w:t>
            </w:r>
          </w:p>
          <w:p w:rsidR="003A6E93" w:rsidRPr="00564C0A" w:rsidRDefault="003A6E93" w:rsidP="003975BF">
            <w:pPr>
              <w:snapToGrid w:val="0"/>
              <w:rPr>
                <w:b/>
                <w:szCs w:val="24"/>
              </w:rPr>
            </w:pPr>
            <w:r w:rsidRPr="00564C0A">
              <w:rPr>
                <w:rFonts w:hint="eastAsia"/>
                <w:b/>
                <w:sz w:val="22"/>
                <w:szCs w:val="24"/>
              </w:rPr>
              <w:t>０２２</w:t>
            </w:r>
            <w:r w:rsidR="003975BF" w:rsidRPr="00564C0A">
              <w:rPr>
                <w:rFonts w:hint="eastAsia"/>
                <w:b/>
                <w:sz w:val="22"/>
                <w:szCs w:val="24"/>
              </w:rPr>
              <w:t>-</w:t>
            </w:r>
            <w:r w:rsidRPr="00564C0A">
              <w:rPr>
                <w:rFonts w:hint="eastAsia"/>
                <w:b/>
                <w:sz w:val="22"/>
                <w:szCs w:val="24"/>
              </w:rPr>
              <w:t>２１１</w:t>
            </w:r>
            <w:r w:rsidR="003975BF" w:rsidRPr="00564C0A">
              <w:rPr>
                <w:rFonts w:hint="eastAsia"/>
                <w:b/>
                <w:sz w:val="22"/>
                <w:szCs w:val="24"/>
              </w:rPr>
              <w:t>-</w:t>
            </w:r>
            <w:r w:rsidRPr="00564C0A">
              <w:rPr>
                <w:rFonts w:hint="eastAsia"/>
                <w:b/>
                <w:sz w:val="22"/>
                <w:szCs w:val="24"/>
              </w:rPr>
              <w:t>２８４９</w:t>
            </w:r>
          </w:p>
        </w:tc>
        <w:tc>
          <w:tcPr>
            <w:tcW w:w="1770" w:type="pct"/>
          </w:tcPr>
          <w:p w:rsidR="003A6E93" w:rsidRPr="00564C0A" w:rsidRDefault="003A6E93" w:rsidP="003975BF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szCs w:val="24"/>
              </w:rPr>
              <w:t>件　名：</w:t>
            </w:r>
          </w:p>
          <w:p w:rsidR="003A6E93" w:rsidRPr="00564C0A" w:rsidRDefault="00DC3EBA" w:rsidP="00DC3EBA">
            <w:pPr>
              <w:suppressAutoHyphens/>
              <w:adjustRightInd w:val="0"/>
              <w:snapToGrid w:val="0"/>
              <w:textAlignment w:val="baseline"/>
              <w:rPr>
                <w:szCs w:val="24"/>
              </w:rPr>
            </w:pPr>
            <w:r w:rsidRPr="00DC3EBA">
              <w:rPr>
                <w:rFonts w:hint="eastAsia"/>
                <w:sz w:val="24"/>
                <w:szCs w:val="24"/>
              </w:rPr>
              <w:t>みやぎバイオ炭農地施用推進検討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975BF" w:rsidRPr="00564C0A">
              <w:rPr>
                <w:rFonts w:hint="eastAsia"/>
                <w:sz w:val="24"/>
                <w:szCs w:val="24"/>
              </w:rPr>
              <w:t>参加申し込み</w:t>
            </w:r>
          </w:p>
        </w:tc>
        <w:tc>
          <w:tcPr>
            <w:tcW w:w="1446" w:type="pct"/>
          </w:tcPr>
          <w:p w:rsidR="003A6E93" w:rsidRPr="00564C0A" w:rsidRDefault="003A6E93" w:rsidP="003975BF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szCs w:val="24"/>
              </w:rPr>
              <w:t>発信日：</w:t>
            </w:r>
          </w:p>
          <w:p w:rsidR="003A6E93" w:rsidRPr="00564C0A" w:rsidRDefault="009B57E0" w:rsidP="00955C43">
            <w:pPr>
              <w:snapToGrid w:val="0"/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>令和６</w:t>
            </w:r>
            <w:bookmarkStart w:id="0" w:name="_GoBack"/>
            <w:bookmarkEnd w:id="0"/>
            <w:r w:rsidR="003A6E93" w:rsidRPr="00564C0A">
              <w:rPr>
                <w:rFonts w:hint="eastAsia"/>
                <w:szCs w:val="24"/>
              </w:rPr>
              <w:t>年　　月　　日</w:t>
            </w:r>
          </w:p>
          <w:p w:rsidR="003A6E93" w:rsidRPr="00564C0A" w:rsidRDefault="003A6E93" w:rsidP="003975BF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b/>
                <w:szCs w:val="24"/>
              </w:rPr>
              <w:t>発信者</w:t>
            </w:r>
            <w:r w:rsidRPr="00564C0A">
              <w:rPr>
                <w:rFonts w:hint="eastAsia"/>
                <w:szCs w:val="24"/>
              </w:rPr>
              <w:t>（公印省略）</w:t>
            </w:r>
          </w:p>
          <w:p w:rsidR="003A6E93" w:rsidRPr="00564C0A" w:rsidRDefault="003A6E93" w:rsidP="003975BF">
            <w:pPr>
              <w:snapToGrid w:val="0"/>
              <w:rPr>
                <w:szCs w:val="24"/>
              </w:rPr>
            </w:pPr>
          </w:p>
          <w:p w:rsidR="003A6E93" w:rsidRDefault="003A6E93" w:rsidP="003975BF">
            <w:pPr>
              <w:snapToGrid w:val="0"/>
              <w:rPr>
                <w:szCs w:val="24"/>
              </w:rPr>
            </w:pPr>
          </w:p>
          <w:p w:rsidR="00DC3EBA" w:rsidRPr="00564C0A" w:rsidRDefault="00DC3EBA" w:rsidP="003975BF">
            <w:pPr>
              <w:snapToGrid w:val="0"/>
              <w:rPr>
                <w:szCs w:val="24"/>
              </w:rPr>
            </w:pPr>
          </w:p>
          <w:p w:rsidR="003A6E93" w:rsidRPr="00564C0A" w:rsidRDefault="003A6E93" w:rsidP="00DC3EBA">
            <w:pPr>
              <w:snapToGrid w:val="0"/>
              <w:rPr>
                <w:szCs w:val="24"/>
              </w:rPr>
            </w:pPr>
            <w:r w:rsidRPr="00564C0A">
              <w:rPr>
                <w:rFonts w:hint="eastAsia"/>
                <w:b/>
                <w:szCs w:val="24"/>
              </w:rPr>
              <w:t>連絡先</w:t>
            </w:r>
          </w:p>
        </w:tc>
      </w:tr>
    </w:tbl>
    <w:p w:rsidR="003A6E93" w:rsidRPr="00564C0A" w:rsidRDefault="003A6E93" w:rsidP="003A6E93">
      <w:pPr>
        <w:snapToGrid w:val="0"/>
        <w:jc w:val="lef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99"/>
        <w:gridCol w:w="1687"/>
        <w:gridCol w:w="3374"/>
      </w:tblGrid>
      <w:tr w:rsidR="00DC3EBA" w:rsidRPr="00564C0A" w:rsidTr="00DC3EBA">
        <w:trPr>
          <w:trHeight w:val="582"/>
        </w:trPr>
        <w:tc>
          <w:tcPr>
            <w:tcW w:w="22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C3EBA" w:rsidRPr="00564C0A" w:rsidRDefault="00DC3EBA" w:rsidP="00DC3EB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564C0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所　属　名</w:t>
            </w:r>
          </w:p>
        </w:tc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C3EBA" w:rsidRPr="00564C0A" w:rsidRDefault="00DC3EBA" w:rsidP="00B7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564C0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C3EBA" w:rsidRPr="00564C0A" w:rsidRDefault="00DC3EBA" w:rsidP="00B7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  <w:r w:rsidRPr="00564C0A">
              <w:rPr>
                <w:rFonts w:asciiTheme="minorEastAsia" w:hAnsiTheme="minorEastAsia" w:cs="ＭＳ ゴシック" w:hint="eastAsia"/>
                <w:kern w:val="0"/>
                <w:sz w:val="24"/>
                <w:szCs w:val="24"/>
              </w:rPr>
              <w:t>氏　　　名</w:t>
            </w:r>
          </w:p>
        </w:tc>
      </w:tr>
      <w:tr w:rsidR="00DC3EBA" w:rsidRPr="00564C0A" w:rsidTr="00DC3EBA">
        <w:trPr>
          <w:trHeight w:val="582"/>
        </w:trPr>
        <w:tc>
          <w:tcPr>
            <w:tcW w:w="220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DC3EBA" w:rsidRPr="00564C0A" w:rsidRDefault="00DC3EBA" w:rsidP="009552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DC3EBA" w:rsidRPr="00564C0A" w:rsidRDefault="00DC3EBA" w:rsidP="00B7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C3EBA" w:rsidRPr="00564C0A" w:rsidRDefault="00DC3EBA" w:rsidP="00B772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Theme="minorEastAsia" w:hAnsiTheme="minorEastAsia" w:cs="ＭＳ ゴシック"/>
                <w:kern w:val="0"/>
                <w:sz w:val="24"/>
                <w:szCs w:val="24"/>
              </w:rPr>
            </w:pPr>
          </w:p>
        </w:tc>
      </w:tr>
      <w:tr w:rsidR="00DC3EBA" w:rsidRPr="00564C0A" w:rsidTr="00DC3EBA">
        <w:trPr>
          <w:trHeight w:val="1134"/>
        </w:trPr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DC3EBA" w:rsidRPr="00564C0A" w:rsidTr="00DC3EBA">
        <w:trPr>
          <w:trHeight w:val="1134"/>
        </w:trPr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DC3EBA" w:rsidRPr="00564C0A" w:rsidTr="00DC3EBA">
        <w:trPr>
          <w:trHeight w:val="1134"/>
        </w:trPr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DC3EBA" w:rsidRPr="00564C0A" w:rsidTr="00DC3EBA">
        <w:trPr>
          <w:trHeight w:val="1134"/>
        </w:trPr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DC3EBA" w:rsidRPr="00564C0A" w:rsidTr="00DC3EBA">
        <w:trPr>
          <w:trHeight w:val="1134"/>
        </w:trPr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3EBA" w:rsidRPr="00564C0A" w:rsidRDefault="00DC3EBA" w:rsidP="00D46D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Theme="minorEastAsia" w:hAnsiTheme="minorEastAsia" w:cs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DC3EBA" w:rsidRPr="00564C0A" w:rsidRDefault="00DC3EBA" w:rsidP="00DC3EBA">
      <w:pPr>
        <w:adjustRightInd w:val="0"/>
        <w:jc w:val="left"/>
        <w:rPr>
          <w:sz w:val="22"/>
          <w:szCs w:val="24"/>
        </w:rPr>
      </w:pPr>
      <w:r w:rsidRPr="00564C0A">
        <w:rPr>
          <w:rFonts w:hint="eastAsia"/>
          <w:sz w:val="22"/>
          <w:szCs w:val="24"/>
        </w:rPr>
        <w:t>※欄が不足する場合は</w:t>
      </w:r>
      <w:r>
        <w:rPr>
          <w:rFonts w:hint="eastAsia"/>
          <w:sz w:val="22"/>
          <w:szCs w:val="24"/>
        </w:rPr>
        <w:t>、</w:t>
      </w:r>
      <w:r w:rsidRPr="00564C0A">
        <w:rPr>
          <w:rFonts w:hint="eastAsia"/>
          <w:sz w:val="22"/>
          <w:szCs w:val="24"/>
        </w:rPr>
        <w:t>適宜追加してください。</w:t>
      </w:r>
    </w:p>
    <w:p w:rsidR="00EA275C" w:rsidRDefault="00EA275C" w:rsidP="00955C43">
      <w:pPr>
        <w:adjustRightInd w:val="0"/>
        <w:jc w:val="left"/>
        <w:rPr>
          <w:sz w:val="22"/>
          <w:szCs w:val="24"/>
        </w:rPr>
      </w:pPr>
    </w:p>
    <w:p w:rsidR="00DC3EBA" w:rsidRPr="00DC3EBA" w:rsidRDefault="00DC3EBA" w:rsidP="00955C43">
      <w:pPr>
        <w:adjustRightInd w:val="0"/>
        <w:jc w:val="left"/>
        <w:rPr>
          <w:sz w:val="22"/>
          <w:szCs w:val="24"/>
        </w:rPr>
      </w:pPr>
    </w:p>
    <w:p w:rsidR="0002479C" w:rsidRPr="00564C0A" w:rsidRDefault="00DC3EBA" w:rsidP="0002479C">
      <w:pPr>
        <w:adjustRightInd w:val="0"/>
        <w:jc w:val="center"/>
        <w:rPr>
          <w:sz w:val="32"/>
          <w:szCs w:val="24"/>
        </w:rPr>
      </w:pPr>
      <w:r>
        <w:rPr>
          <w:rFonts w:hint="eastAsia"/>
          <w:b/>
          <w:kern w:val="0"/>
          <w:sz w:val="28"/>
          <w:u w:val="single"/>
        </w:rPr>
        <w:t>報告〆：令和６年１月２９</w:t>
      </w:r>
      <w:r w:rsidR="0002479C" w:rsidRPr="00564C0A">
        <w:rPr>
          <w:rFonts w:hint="eastAsia"/>
          <w:b/>
          <w:kern w:val="0"/>
          <w:sz w:val="28"/>
          <w:u w:val="single"/>
        </w:rPr>
        <w:t>日（月）まで</w:t>
      </w:r>
    </w:p>
    <w:p w:rsidR="0002479C" w:rsidRPr="00564C0A" w:rsidRDefault="0002479C" w:rsidP="00955C43">
      <w:pPr>
        <w:adjustRightInd w:val="0"/>
        <w:jc w:val="left"/>
        <w:rPr>
          <w:sz w:val="22"/>
          <w:szCs w:val="24"/>
        </w:rPr>
      </w:pPr>
    </w:p>
    <w:p w:rsidR="0002479C" w:rsidRPr="00564C0A" w:rsidRDefault="0002479C" w:rsidP="00955C43">
      <w:pPr>
        <w:adjustRightInd w:val="0"/>
        <w:jc w:val="left"/>
        <w:rPr>
          <w:sz w:val="22"/>
          <w:szCs w:val="24"/>
        </w:rPr>
      </w:pPr>
    </w:p>
    <w:p w:rsidR="00955240" w:rsidRPr="00564C0A" w:rsidRDefault="00955240" w:rsidP="00955C43">
      <w:pPr>
        <w:adjustRightInd w:val="0"/>
        <w:jc w:val="left"/>
        <w:rPr>
          <w:sz w:val="22"/>
          <w:szCs w:val="24"/>
        </w:rPr>
      </w:pPr>
    </w:p>
    <w:p w:rsidR="00955240" w:rsidRPr="00564C0A" w:rsidRDefault="00955240" w:rsidP="00D37757">
      <w:pPr>
        <w:adjustRightInd w:val="0"/>
        <w:ind w:leftChars="100" w:left="430" w:hangingChars="100" w:hanging="220"/>
        <w:jc w:val="left"/>
        <w:rPr>
          <w:sz w:val="22"/>
          <w:szCs w:val="24"/>
        </w:rPr>
      </w:pPr>
    </w:p>
    <w:sectPr w:rsidR="00955240" w:rsidRPr="00564C0A" w:rsidSect="00AD4944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8B" w:rsidRDefault="002E358B" w:rsidP="00D810F5">
      <w:r>
        <w:separator/>
      </w:r>
    </w:p>
  </w:endnote>
  <w:endnote w:type="continuationSeparator" w:id="0">
    <w:p w:rsidR="002E358B" w:rsidRDefault="002E358B" w:rsidP="00D8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8B" w:rsidRDefault="002E358B" w:rsidP="00D810F5">
      <w:r>
        <w:separator/>
      </w:r>
    </w:p>
  </w:footnote>
  <w:footnote w:type="continuationSeparator" w:id="0">
    <w:p w:rsidR="002E358B" w:rsidRDefault="002E358B" w:rsidP="00D81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2B"/>
    <w:rsid w:val="00015DD3"/>
    <w:rsid w:val="0002479C"/>
    <w:rsid w:val="00026413"/>
    <w:rsid w:val="00026592"/>
    <w:rsid w:val="00027FF7"/>
    <w:rsid w:val="00055BE1"/>
    <w:rsid w:val="00062782"/>
    <w:rsid w:val="0007105D"/>
    <w:rsid w:val="0008475E"/>
    <w:rsid w:val="00085AD5"/>
    <w:rsid w:val="000C625C"/>
    <w:rsid w:val="000D3EF4"/>
    <w:rsid w:val="000E0526"/>
    <w:rsid w:val="000F2638"/>
    <w:rsid w:val="0010635C"/>
    <w:rsid w:val="001466E1"/>
    <w:rsid w:val="00147F51"/>
    <w:rsid w:val="001545D8"/>
    <w:rsid w:val="00161AF5"/>
    <w:rsid w:val="001A33DE"/>
    <w:rsid w:val="001B2D51"/>
    <w:rsid w:val="002002AB"/>
    <w:rsid w:val="002026EC"/>
    <w:rsid w:val="00233E54"/>
    <w:rsid w:val="00241FE4"/>
    <w:rsid w:val="00247A93"/>
    <w:rsid w:val="00254DA9"/>
    <w:rsid w:val="00261509"/>
    <w:rsid w:val="00282B87"/>
    <w:rsid w:val="00286A79"/>
    <w:rsid w:val="002D165D"/>
    <w:rsid w:val="002E358B"/>
    <w:rsid w:val="002F068E"/>
    <w:rsid w:val="002F7A00"/>
    <w:rsid w:val="0030228B"/>
    <w:rsid w:val="0032525F"/>
    <w:rsid w:val="00334074"/>
    <w:rsid w:val="00382255"/>
    <w:rsid w:val="003873B1"/>
    <w:rsid w:val="00392E79"/>
    <w:rsid w:val="003970D1"/>
    <w:rsid w:val="003975BF"/>
    <w:rsid w:val="003A6E93"/>
    <w:rsid w:val="003B2495"/>
    <w:rsid w:val="003E38D7"/>
    <w:rsid w:val="00415B86"/>
    <w:rsid w:val="00434442"/>
    <w:rsid w:val="004470D3"/>
    <w:rsid w:val="00463CB1"/>
    <w:rsid w:val="00477E0A"/>
    <w:rsid w:val="004805C8"/>
    <w:rsid w:val="004C369E"/>
    <w:rsid w:val="00502F16"/>
    <w:rsid w:val="00521EA9"/>
    <w:rsid w:val="00527683"/>
    <w:rsid w:val="00535BB5"/>
    <w:rsid w:val="00557E57"/>
    <w:rsid w:val="00563B27"/>
    <w:rsid w:val="00564C0A"/>
    <w:rsid w:val="00576FE7"/>
    <w:rsid w:val="00587A6E"/>
    <w:rsid w:val="0059263F"/>
    <w:rsid w:val="005A1E72"/>
    <w:rsid w:val="005B4A22"/>
    <w:rsid w:val="005B53DF"/>
    <w:rsid w:val="005E41D9"/>
    <w:rsid w:val="005F697C"/>
    <w:rsid w:val="00603382"/>
    <w:rsid w:val="006171E5"/>
    <w:rsid w:val="006651EC"/>
    <w:rsid w:val="00674060"/>
    <w:rsid w:val="006945AE"/>
    <w:rsid w:val="006A33C2"/>
    <w:rsid w:val="006D27B6"/>
    <w:rsid w:val="006D39D8"/>
    <w:rsid w:val="006F2DDD"/>
    <w:rsid w:val="0070166F"/>
    <w:rsid w:val="00702F28"/>
    <w:rsid w:val="0070771B"/>
    <w:rsid w:val="007108F2"/>
    <w:rsid w:val="00711A43"/>
    <w:rsid w:val="007356EA"/>
    <w:rsid w:val="0074662E"/>
    <w:rsid w:val="00746A92"/>
    <w:rsid w:val="0075265A"/>
    <w:rsid w:val="00773DE6"/>
    <w:rsid w:val="00774CEC"/>
    <w:rsid w:val="007943F4"/>
    <w:rsid w:val="007B21A8"/>
    <w:rsid w:val="007B295D"/>
    <w:rsid w:val="007B4AB2"/>
    <w:rsid w:val="007B7E28"/>
    <w:rsid w:val="007C6AB3"/>
    <w:rsid w:val="007D6BD3"/>
    <w:rsid w:val="007F1502"/>
    <w:rsid w:val="00816163"/>
    <w:rsid w:val="008240EB"/>
    <w:rsid w:val="0084339F"/>
    <w:rsid w:val="008504E2"/>
    <w:rsid w:val="00851646"/>
    <w:rsid w:val="00870B14"/>
    <w:rsid w:val="00896321"/>
    <w:rsid w:val="00897B06"/>
    <w:rsid w:val="008A5B4A"/>
    <w:rsid w:val="008C1BFF"/>
    <w:rsid w:val="008C327B"/>
    <w:rsid w:val="008D5D9E"/>
    <w:rsid w:val="008E596E"/>
    <w:rsid w:val="00903D46"/>
    <w:rsid w:val="009230DC"/>
    <w:rsid w:val="00952163"/>
    <w:rsid w:val="00955240"/>
    <w:rsid w:val="00955C43"/>
    <w:rsid w:val="00983E0F"/>
    <w:rsid w:val="009B57E0"/>
    <w:rsid w:val="009B59FC"/>
    <w:rsid w:val="009D0D3C"/>
    <w:rsid w:val="009D53F7"/>
    <w:rsid w:val="00A368C5"/>
    <w:rsid w:val="00A45A39"/>
    <w:rsid w:val="00A623E4"/>
    <w:rsid w:val="00A83F1F"/>
    <w:rsid w:val="00AB2FD6"/>
    <w:rsid w:val="00AD2A22"/>
    <w:rsid w:val="00AD4944"/>
    <w:rsid w:val="00AD6AA8"/>
    <w:rsid w:val="00AF30A8"/>
    <w:rsid w:val="00B004D9"/>
    <w:rsid w:val="00B050DF"/>
    <w:rsid w:val="00B1279D"/>
    <w:rsid w:val="00B14EE0"/>
    <w:rsid w:val="00B46A94"/>
    <w:rsid w:val="00B5666F"/>
    <w:rsid w:val="00B77208"/>
    <w:rsid w:val="00BA79AF"/>
    <w:rsid w:val="00BD17B7"/>
    <w:rsid w:val="00BF159B"/>
    <w:rsid w:val="00C06126"/>
    <w:rsid w:val="00C36CAA"/>
    <w:rsid w:val="00C37FD2"/>
    <w:rsid w:val="00C444E5"/>
    <w:rsid w:val="00C45BAE"/>
    <w:rsid w:val="00C52D10"/>
    <w:rsid w:val="00C612E6"/>
    <w:rsid w:val="00C90CE3"/>
    <w:rsid w:val="00CA3DDF"/>
    <w:rsid w:val="00CB3DB5"/>
    <w:rsid w:val="00CE23BD"/>
    <w:rsid w:val="00D035AF"/>
    <w:rsid w:val="00D11AAF"/>
    <w:rsid w:val="00D1775F"/>
    <w:rsid w:val="00D25CD2"/>
    <w:rsid w:val="00D3054A"/>
    <w:rsid w:val="00D37757"/>
    <w:rsid w:val="00D46D00"/>
    <w:rsid w:val="00D52732"/>
    <w:rsid w:val="00D810F5"/>
    <w:rsid w:val="00D873C0"/>
    <w:rsid w:val="00DA16FC"/>
    <w:rsid w:val="00DA5A70"/>
    <w:rsid w:val="00DB32FF"/>
    <w:rsid w:val="00DB6622"/>
    <w:rsid w:val="00DC3EBA"/>
    <w:rsid w:val="00DE5233"/>
    <w:rsid w:val="00E00D51"/>
    <w:rsid w:val="00E153D3"/>
    <w:rsid w:val="00E16821"/>
    <w:rsid w:val="00E37D04"/>
    <w:rsid w:val="00E46C5B"/>
    <w:rsid w:val="00E47C96"/>
    <w:rsid w:val="00E6321A"/>
    <w:rsid w:val="00EA0E2B"/>
    <w:rsid w:val="00EA275C"/>
    <w:rsid w:val="00EB782C"/>
    <w:rsid w:val="00EC2621"/>
    <w:rsid w:val="00EC55B6"/>
    <w:rsid w:val="00F1334E"/>
    <w:rsid w:val="00F15A92"/>
    <w:rsid w:val="00F163E0"/>
    <w:rsid w:val="00F22DEF"/>
    <w:rsid w:val="00F3798F"/>
    <w:rsid w:val="00F57BF4"/>
    <w:rsid w:val="00F7780E"/>
    <w:rsid w:val="00F93F68"/>
    <w:rsid w:val="00FB10B3"/>
    <w:rsid w:val="00FC2C39"/>
    <w:rsid w:val="00FD2CE2"/>
    <w:rsid w:val="00FE1DBF"/>
    <w:rsid w:val="00FE584B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4DD8B1"/>
  <w15:docId w15:val="{58F9729A-17BF-4756-A8E3-FB4B712B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0E2B"/>
  </w:style>
  <w:style w:type="character" w:customStyle="1" w:styleId="a4">
    <w:name w:val="日付 (文字)"/>
    <w:basedOn w:val="a0"/>
    <w:link w:val="a3"/>
    <w:uiPriority w:val="99"/>
    <w:semiHidden/>
    <w:rsid w:val="00EA0E2B"/>
  </w:style>
  <w:style w:type="paragraph" w:styleId="a5">
    <w:name w:val="Note Heading"/>
    <w:basedOn w:val="a"/>
    <w:next w:val="a"/>
    <w:link w:val="a6"/>
    <w:uiPriority w:val="99"/>
    <w:unhideWhenUsed/>
    <w:rsid w:val="00EA0E2B"/>
    <w:pPr>
      <w:jc w:val="center"/>
    </w:pPr>
  </w:style>
  <w:style w:type="character" w:customStyle="1" w:styleId="a6">
    <w:name w:val="記 (文字)"/>
    <w:basedOn w:val="a0"/>
    <w:link w:val="a5"/>
    <w:uiPriority w:val="99"/>
    <w:rsid w:val="00EA0E2B"/>
  </w:style>
  <w:style w:type="paragraph" w:styleId="a7">
    <w:name w:val="Closing"/>
    <w:basedOn w:val="a"/>
    <w:link w:val="a8"/>
    <w:uiPriority w:val="99"/>
    <w:unhideWhenUsed/>
    <w:rsid w:val="00EA0E2B"/>
    <w:pPr>
      <w:jc w:val="right"/>
    </w:pPr>
  </w:style>
  <w:style w:type="character" w:customStyle="1" w:styleId="a8">
    <w:name w:val="結語 (文字)"/>
    <w:basedOn w:val="a0"/>
    <w:link w:val="a7"/>
    <w:uiPriority w:val="99"/>
    <w:rsid w:val="00EA0E2B"/>
  </w:style>
  <w:style w:type="table" w:styleId="a9">
    <w:name w:val="Table Grid"/>
    <w:basedOn w:val="a1"/>
    <w:uiPriority w:val="59"/>
    <w:rsid w:val="00752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17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775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810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810F5"/>
  </w:style>
  <w:style w:type="paragraph" w:styleId="ae">
    <w:name w:val="footer"/>
    <w:basedOn w:val="a"/>
    <w:link w:val="af"/>
    <w:uiPriority w:val="99"/>
    <w:unhideWhenUsed/>
    <w:rsid w:val="00D810F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810F5"/>
  </w:style>
  <w:style w:type="character" w:styleId="af0">
    <w:name w:val="Hyperlink"/>
    <w:basedOn w:val="a0"/>
    <w:uiPriority w:val="99"/>
    <w:unhideWhenUsed/>
    <w:rsid w:val="00DC3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yamai-kt@pref.miyag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57C3-A089-4FCD-AF79-3DB0789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2</cp:revision>
  <cp:lastPrinted>2024-01-23T02:41:00Z</cp:lastPrinted>
  <dcterms:created xsi:type="dcterms:W3CDTF">2024-01-23T04:11:00Z</dcterms:created>
  <dcterms:modified xsi:type="dcterms:W3CDTF">2024-01-23T04:11:00Z</dcterms:modified>
</cp:coreProperties>
</file>